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3BFC" w14:textId="21FC9A7C" w:rsidR="00A33AE2" w:rsidRDefault="001C2B2E">
      <w:r>
        <w:t>Primärquellen:</w:t>
      </w:r>
    </w:p>
    <w:p w14:paraId="31230B17" w14:textId="5FEB47B7" w:rsidR="001C2B2E" w:rsidRDefault="001C2B2E">
      <w:r>
        <w:t>Der Fremde</w:t>
      </w:r>
    </w:p>
    <w:p w14:paraId="70FC14AC" w14:textId="791C2E3F" w:rsidR="001C2B2E" w:rsidRDefault="00000000">
      <w:hyperlink r:id="rId8" w:history="1">
        <w:r w:rsidR="001C2B2E" w:rsidRPr="0070288E">
          <w:rPr>
            <w:rStyle w:val="Hyperlink"/>
          </w:rPr>
          <w:t>https://www.projekt-gutenberg.org/tieck/fremde/chap001.html</w:t>
        </w:r>
      </w:hyperlink>
    </w:p>
    <w:p w14:paraId="1900A2C3" w14:textId="249EEF5E" w:rsidR="001C2B2E" w:rsidRDefault="001C2B2E">
      <w:r>
        <w:t>Locarno</w:t>
      </w:r>
    </w:p>
    <w:p w14:paraId="59D50B0D" w14:textId="39FC9720" w:rsidR="001C2B2E" w:rsidRDefault="00000000">
      <w:hyperlink r:id="rId9" w:history="1">
        <w:r w:rsidR="001C2B2E" w:rsidRPr="0070288E">
          <w:rPr>
            <w:rStyle w:val="Hyperlink"/>
          </w:rPr>
          <w:t>https://textgridrep.org/browse/r0j6.0</w:t>
        </w:r>
      </w:hyperlink>
    </w:p>
    <w:p w14:paraId="3575303F" w14:textId="6EC238C7" w:rsidR="001C2B2E" w:rsidRDefault="001C2B2E">
      <w:r>
        <w:t>usher</w:t>
      </w:r>
    </w:p>
    <w:p w14:paraId="73CA7D3F" w14:textId="116E6C22" w:rsidR="00AD3ED5" w:rsidRDefault="00000000">
      <w:hyperlink r:id="rId10" w:history="1">
        <w:r w:rsidR="00AD3ED5" w:rsidRPr="001B2FA7">
          <w:rPr>
            <w:rStyle w:val="Hyperlink"/>
          </w:rPr>
          <w:t>https://textgridrep.org/browse/t4k9.0</w:t>
        </w:r>
      </w:hyperlink>
    </w:p>
    <w:p w14:paraId="12CEDDB2" w14:textId="77777777" w:rsidR="00AD3ED5" w:rsidRDefault="00AD3ED5">
      <w:r>
        <w:br w:type="page"/>
      </w:r>
    </w:p>
    <w:p w14:paraId="5FA743A2" w14:textId="0E37DADF" w:rsidR="001C2B2E" w:rsidRDefault="00AD3ED5">
      <w:r>
        <w:lastRenderedPageBreak/>
        <w:t>Sekundärquellen:</w:t>
      </w:r>
    </w:p>
    <w:p w14:paraId="5E15491C" w14:textId="13FB9E07" w:rsidR="00AD3ED5" w:rsidRDefault="00AD3ED5">
      <w:r>
        <w:t>Das Prinzip Spannung – Sprachwissenschaftliche Betrachtungen zu einem universalen Phänomen</w:t>
      </w:r>
      <w:r>
        <w:rPr>
          <w:rStyle w:val="Funotenzeichen"/>
        </w:rPr>
        <w:footnoteReference w:id="1"/>
      </w:r>
    </w:p>
    <w:p w14:paraId="55234072" w14:textId="65DB2E20" w:rsidR="00F601D0" w:rsidRDefault="00F523E5">
      <w:r>
        <w:t>Siehe markierungen im Buch! Fill geht auf syntaktische Ebene ein, gute Anhaltspunkte für die spätere statistische Analyse</w:t>
      </w:r>
    </w:p>
    <w:p w14:paraId="24855D44" w14:textId="77777777" w:rsidR="00F601D0" w:rsidRDefault="00F601D0">
      <w:r>
        <w:br w:type="page"/>
      </w:r>
    </w:p>
    <w:p w14:paraId="3A2CDB05" w14:textId="212E113F" w:rsidR="007B0F45" w:rsidRDefault="00F601D0">
      <w:r>
        <w:lastRenderedPageBreak/>
        <w:t>Theorie und Typologie narrativer Unzuverlässigkeit am Beispiel englisch-sprachiger Erzählliteratur</w:t>
      </w:r>
      <w:r>
        <w:rPr>
          <w:rStyle w:val="Funotenzeichen"/>
        </w:rPr>
        <w:footnoteReference w:id="2"/>
      </w:r>
    </w:p>
    <w:p w14:paraId="7F584FC9" w14:textId="77777777" w:rsidR="007B0F45" w:rsidRDefault="007B0F45">
      <w:r>
        <w:br w:type="page"/>
      </w:r>
    </w:p>
    <w:p w14:paraId="378FC2B9" w14:textId="3ED1A987" w:rsidR="00E55165" w:rsidRDefault="007B0F45">
      <w:r>
        <w:lastRenderedPageBreak/>
        <w:t>The paradox of suspense</w:t>
      </w:r>
    </w:p>
    <w:p w14:paraId="12A1C3DF" w14:textId="39417341" w:rsidR="007B0F45" w:rsidRDefault="007B0F45" w:rsidP="007B0F45">
      <w:pPr>
        <w:pStyle w:val="Listenabsatz"/>
        <w:numPr>
          <w:ilvl w:val="0"/>
          <w:numId w:val="1"/>
        </w:numPr>
      </w:pPr>
      <w:r>
        <w:t>Suspense kann durch uncertainty, also das ungewisse/unbekannte entstehen (s. 254)</w:t>
      </w:r>
    </w:p>
    <w:p w14:paraId="617D0900" w14:textId="3E1CB72D" w:rsidR="007B0F45" w:rsidRDefault="007B0F45" w:rsidP="007B0F45">
      <w:pPr>
        <w:pStyle w:val="Listenabsatz"/>
        <w:numPr>
          <w:ilvl w:val="0"/>
          <w:numId w:val="1"/>
        </w:numPr>
      </w:pPr>
      <w:r>
        <w:t>Ist ein wichtiger aspekt der suspense 254</w:t>
      </w:r>
    </w:p>
    <w:p w14:paraId="4E4E00E0" w14:textId="0978D749" w:rsidR="005E1F01" w:rsidRDefault="005E1F01" w:rsidP="007B0F45">
      <w:pPr>
        <w:pStyle w:val="Listenabsatz"/>
        <w:numPr>
          <w:ilvl w:val="0"/>
          <w:numId w:val="1"/>
        </w:numPr>
      </w:pPr>
      <w:r>
        <w:t>Warum finden wir sachen spannend, obwohl wir schon wissen, was der ausgang ist?</w:t>
      </w:r>
    </w:p>
    <w:p w14:paraId="02C84322" w14:textId="3167D53F" w:rsidR="005E1F01" w:rsidRDefault="005E1F01" w:rsidP="007B0F45">
      <w:pPr>
        <w:pStyle w:val="Listenabsatz"/>
        <w:numPr>
          <w:ilvl w:val="0"/>
          <w:numId w:val="1"/>
        </w:numPr>
      </w:pPr>
      <w:r>
        <w:t>Wenn man weiß, was kommt, fühlt man keine suspense, sie verschwindet. -&gt; paradox: wir fühlen trotzdem suspense, obwohl wir wissen was kommt s. 255</w:t>
      </w:r>
    </w:p>
    <w:p w14:paraId="1A676566" w14:textId="62CAD470" w:rsidR="005E1F01" w:rsidRDefault="00CC3757" w:rsidP="007B0F45">
      <w:pPr>
        <w:pStyle w:val="Listenabsatz"/>
        <w:numPr>
          <w:ilvl w:val="0"/>
          <w:numId w:val="1"/>
        </w:numPr>
      </w:pPr>
      <w:r>
        <w:t xml:space="preserve">Eine der erklärungen: wir vergessen wie es endet, ist jedoch nicht immer der fall. Anderer fall: man möchte die suspense wieder spüren, die man beim ersten ansehen/lesen erfahren hat, aber wie? Hier drei punkte: 1: wenn die rezepienten fiction mit suspense erfahren, dann muss das ende das die suspense erhält ungewiss sein, 2: personen empfinden suspense in fällen wo sie bereits über die fiction bescheidwissen, 3: </w:t>
      </w:r>
      <w:r w:rsidRPr="00CC3757">
        <w:t>Wenn das Publikum jedoch bereits eine Fiktion gesehen, gehört oder gelesen hat, dann kennt es die entsprechenden Ergebnisse (und ist sich ihrer sicher).</w:t>
      </w:r>
      <w:r>
        <w:t>S. 256</w:t>
      </w:r>
    </w:p>
    <w:p w14:paraId="3B5292D4" w14:textId="4ECE8F25" w:rsidR="00C60663" w:rsidRDefault="00C60663" w:rsidP="007B0F45">
      <w:pPr>
        <w:pStyle w:val="Listenabsatz"/>
        <w:numPr>
          <w:ilvl w:val="0"/>
          <w:numId w:val="1"/>
        </w:numPr>
      </w:pPr>
      <w:r>
        <w:t xml:space="preserve">Suspense vs mystery: </w:t>
      </w:r>
      <w:r w:rsidRPr="00C60663">
        <w:t xml:space="preserve">Denn für Krimis im klassischen </w:t>
      </w:r>
      <w:r>
        <w:t>mystery</w:t>
      </w:r>
      <w:r w:rsidRPr="00C60663">
        <w:t xml:space="preserve"> ist es charakteristisch, dass wir nicht wissen, was in der Vergangenheit geschehen ist, während wir bei </w:t>
      </w:r>
      <w:r>
        <w:t xml:space="preserve">suspense </w:t>
      </w:r>
      <w:r w:rsidRPr="00C60663">
        <w:t>nicht wissen, was geschehen wird.</w:t>
      </w:r>
      <w:r>
        <w:t xml:space="preserve"> 257</w:t>
      </w:r>
    </w:p>
    <w:p w14:paraId="32EAAE38" w14:textId="2501AF35" w:rsidR="006C5168" w:rsidRDefault="006C5168" w:rsidP="007B0F45">
      <w:pPr>
        <w:pStyle w:val="Listenabsatz"/>
        <w:numPr>
          <w:ilvl w:val="0"/>
          <w:numId w:val="1"/>
        </w:numPr>
      </w:pPr>
      <w:r>
        <w:t>In mysteries in the classical detective mode, our uncertainty about the past usually revolves around how a crime was committed and by whom s 258</w:t>
      </w:r>
    </w:p>
    <w:p w14:paraId="138232EE" w14:textId="5A019542" w:rsidR="005431BE" w:rsidRDefault="005431BE" w:rsidP="007B0F45">
      <w:pPr>
        <w:pStyle w:val="Listenabsatz"/>
        <w:numPr>
          <w:ilvl w:val="0"/>
          <w:numId w:val="1"/>
        </w:numPr>
      </w:pPr>
      <w:r w:rsidRPr="005431BE">
        <w:t>Im Falle der Spannung hingegen kann der fragliche Verlauf der Ereignisse nur zwei Ausgänge haben, und diese möglichen Ausgänge stehen als logische Gegensätze zueinander - entweder wird die Heldin von der Kreissäge zerrissen oder nicht. Sowohl Mystery- als auch Suspense-Filme konfrontieren uns mit Fragen, aber die Art und Weise, wie diese Fragen unsere Unsicherheit strukturieren, unterscheidet die beiden Arten von Fiktionen: Bei Mystery ist unsere Unsicherheit auf so viele mögliche Antworten verteilt, wie es Verdächtige gibt, während wir bei Suspense zwischen nicht mehr als zwei Antworten "schweben", die in binärer Opposition zueinander stehen. Die Antworten, die wir in Bezug auf Mystery-Filme in Betracht ziehen, sind im Prinzip unbestimmt und logisch nicht ausschließend, während die Antworten, die für Suspense relevant sind, binär und logisch entgegengesetzt sind.</w:t>
      </w:r>
      <w:r>
        <w:t xml:space="preserve"> s. 258</w:t>
      </w:r>
    </w:p>
    <w:p w14:paraId="67A7758D" w14:textId="2DF45154" w:rsidR="00FE31BF" w:rsidRDefault="00FE31BF" w:rsidP="007B0F45">
      <w:pPr>
        <w:pStyle w:val="Listenabsatz"/>
        <w:numPr>
          <w:ilvl w:val="0"/>
          <w:numId w:val="1"/>
        </w:numPr>
      </w:pPr>
      <w:r>
        <w:t>Unterschied real-life suspense -&gt; im echten leben werden suspense situationen anders wargenommen S. 259</w:t>
      </w:r>
    </w:p>
    <w:p w14:paraId="1BFAD05B" w14:textId="647559B1" w:rsidR="00FE31BF" w:rsidRDefault="001B1245" w:rsidP="007B0F45">
      <w:pPr>
        <w:pStyle w:val="Listenabsatz"/>
        <w:numPr>
          <w:ilvl w:val="0"/>
          <w:numId w:val="1"/>
        </w:numPr>
      </w:pPr>
      <w:r>
        <w:t>Moral als gemeinsame interesse alle personen -&gt; nochmal genauerlesen falls dieser punkt verwendet wird S. 259</w:t>
      </w:r>
    </w:p>
    <w:p w14:paraId="3FD33111" w14:textId="5AAE0659" w:rsidR="001B1245" w:rsidRDefault="001B1245" w:rsidP="007B0F45">
      <w:pPr>
        <w:pStyle w:val="Listenabsatz"/>
        <w:numPr>
          <w:ilvl w:val="0"/>
          <w:numId w:val="1"/>
        </w:numPr>
      </w:pPr>
      <w:r>
        <w:t>Or, to be even more precise, suspense takes control where the course of events that is the object of the emotional state points to two logically opposed outcomes,one of which is evil or immoral but probable or likely, and the other of which is moral, but improbable or unlikely or only as probable as the evil outcome. 260</w:t>
      </w:r>
    </w:p>
    <w:p w14:paraId="003193DB" w14:textId="56B028A2" w:rsidR="001B1245" w:rsidRDefault="0021519B" w:rsidP="007B0F45">
      <w:pPr>
        <w:pStyle w:val="Listenabsatz"/>
        <w:numPr>
          <w:ilvl w:val="0"/>
          <w:numId w:val="1"/>
        </w:numPr>
      </w:pPr>
      <w:r>
        <w:t>Summarizing then, as a response to fiction, generally suspense is 1. an emotional concomitant to the narration of a course of events 2. which course of events points to two logically opposed outcomes 3. whose opposition is made salient (to the point of preoccupying the audience’s attention)8 and 4. where one of the alternative outcomes is morally correct but improbable (although live) or at least no more probable than its alternative, while 5. the other outcome is morally incorrect or evil, but probable. 260</w:t>
      </w:r>
    </w:p>
    <w:p w14:paraId="1E9BAB41" w14:textId="409AB9CD" w:rsidR="003D4B4E" w:rsidRDefault="003D4B4E" w:rsidP="007B0F45">
      <w:pPr>
        <w:pStyle w:val="Listenabsatz"/>
        <w:numPr>
          <w:ilvl w:val="0"/>
          <w:numId w:val="1"/>
        </w:numPr>
      </w:pPr>
      <w:r>
        <w:t>What we hope for is the moral outcome (which is improbable or uncertain), and what we fear is the evil outcome (which is more likely). 260</w:t>
      </w:r>
    </w:p>
    <w:p w14:paraId="7EE7C54B" w14:textId="48DE0040" w:rsidR="00024BD7" w:rsidRDefault="00024BD7" w:rsidP="007B0F45">
      <w:pPr>
        <w:pStyle w:val="Listenabsatz"/>
        <w:numPr>
          <w:ilvl w:val="0"/>
          <w:numId w:val="1"/>
        </w:numPr>
      </w:pPr>
      <w:r>
        <w:t xml:space="preserve">That is, in many suspense fictions – involving imperialism, war, international espionage, and the like – the protagonists are represented as having some virtues, whereas their opposite number are presented either as having no virtues whatsoever or, more pointedly,only negative personal and interpersonal attributes.And in these cases,the balance of virtue is </w:t>
      </w:r>
      <w:r>
        <w:lastRenderedPageBreak/>
        <w:t>sufficient to fix our moral assessments of the situation -&gt; wir stehen zu charaktern, dessen moralische werte wir nicht zwingend auch haben 261</w:t>
      </w:r>
    </w:p>
    <w:p w14:paraId="76BD7A91" w14:textId="7AF9BD32" w:rsidR="00DD6ABD" w:rsidRDefault="00DD6ABD" w:rsidP="007B0F45">
      <w:pPr>
        <w:pStyle w:val="Listenabsatz"/>
        <w:numPr>
          <w:ilvl w:val="0"/>
          <w:numId w:val="1"/>
        </w:numPr>
      </w:pPr>
      <w:r>
        <w:t>Thus, it turns out that sometimes even an antagonist can serve as an object of suspense, as long as he or she is presented as possessed of some virtues 262</w:t>
      </w:r>
    </w:p>
    <w:p w14:paraId="4A2767B5" w14:textId="3B5CA346" w:rsidR="005E6C6A" w:rsidRDefault="003C0AB4" w:rsidP="007B0F45">
      <w:pPr>
        <w:pStyle w:val="Listenabsatz"/>
        <w:numPr>
          <w:ilvl w:val="0"/>
          <w:numId w:val="1"/>
        </w:numPr>
      </w:pPr>
      <w:r>
        <w:t>Uncertainty and concern are necessary conditions or formal criteria for suspense 264</w:t>
      </w:r>
    </w:p>
    <w:p w14:paraId="2930E9AD" w14:textId="7F7A383A" w:rsidR="00AC3972" w:rsidRDefault="0016654F" w:rsidP="007B0F45">
      <w:pPr>
        <w:pStyle w:val="Listenabsatz"/>
        <w:numPr>
          <w:ilvl w:val="0"/>
          <w:numId w:val="1"/>
        </w:numPr>
      </w:pPr>
      <w:r>
        <w:t>Ab S. 267 mögliche lösungen des paradox, nachlesen falls für die arbeit notwendig</w:t>
      </w:r>
    </w:p>
    <w:p w14:paraId="0ECC0BD3" w14:textId="77777777" w:rsidR="00AC3972" w:rsidRDefault="00AC3972">
      <w:r>
        <w:br w:type="page"/>
      </w:r>
    </w:p>
    <w:p w14:paraId="0D793F33" w14:textId="4FBBFBC1" w:rsidR="0016654F" w:rsidRDefault="00AC3972" w:rsidP="00AC3972">
      <w:r>
        <w:lastRenderedPageBreak/>
        <w:t>A model of suspense for narrative generation – doust, piwek</w:t>
      </w:r>
    </w:p>
    <w:p w14:paraId="560FB477" w14:textId="7F25B3F5" w:rsidR="003769CF" w:rsidRDefault="00BB01E0" w:rsidP="00AC3972">
      <w:pPr>
        <w:pStyle w:val="Listenabsatz"/>
        <w:numPr>
          <w:ilvl w:val="0"/>
          <w:numId w:val="1"/>
        </w:numPr>
      </w:pPr>
      <w:r>
        <w:t>Indeed, our goal is to create the first model of the suspense evoked as a narrative is being received, and not just a single overall suspense rating. -&gt; die untersuchung die ich anstelle könnte hier eine rolle spielen</w:t>
      </w:r>
    </w:p>
    <w:p w14:paraId="6475B510" w14:textId="77777777" w:rsidR="003769CF" w:rsidRDefault="003769CF">
      <w:r>
        <w:br w:type="page"/>
      </w:r>
    </w:p>
    <w:p w14:paraId="39334688" w14:textId="3CD8A48B" w:rsidR="00AC3972" w:rsidRDefault="003769CF" w:rsidP="003769CF">
      <w:r>
        <w:lastRenderedPageBreak/>
        <w:t>Spannung in Text und Film – Borringo</w:t>
      </w:r>
    </w:p>
    <w:p w14:paraId="3DD81F8D" w14:textId="4197095C" w:rsidR="003769CF" w:rsidRDefault="003769CF" w:rsidP="003769CF">
      <w:r>
        <w:t>S 41-42: Leser will symmetrie (ordung) wieder herstellen</w:t>
      </w:r>
    </w:p>
    <w:p w14:paraId="1FBE2930" w14:textId="6670AD7E" w:rsidR="003769CF" w:rsidRDefault="003769CF" w:rsidP="003769CF">
      <w:r>
        <w:t>43: rezipient wird mit helden konsequent in eine bestimmte handlung reinmanövriert</w:t>
      </w:r>
    </w:p>
    <w:p w14:paraId="5F94FA90" w14:textId="68823FE4" w:rsidR="00E86AA8" w:rsidRDefault="003769CF" w:rsidP="003769CF">
      <w:r>
        <w:t>44: drohen der katastrophe als grundbedingung für suspense</w:t>
      </w:r>
    </w:p>
    <w:p w14:paraId="67DA0842" w14:textId="77777777" w:rsidR="00E86AA8" w:rsidRDefault="00E86AA8">
      <w:r>
        <w:br w:type="page"/>
      </w:r>
    </w:p>
    <w:p w14:paraId="1C00DF46" w14:textId="0392A88C" w:rsidR="003769CF" w:rsidRDefault="00E86AA8" w:rsidP="003769CF">
      <w:r>
        <w:lastRenderedPageBreak/>
        <w:t>Fill: sprachliche aspekte von spannung und suspense im literarischen text</w:t>
      </w:r>
      <w:r w:rsidR="0050687E">
        <w:t xml:space="preserve"> aus gespannte erwartungen</w:t>
      </w:r>
    </w:p>
    <w:p w14:paraId="04BEC6D7" w14:textId="4A031333" w:rsidR="00E86AA8" w:rsidRDefault="00E86AA8" w:rsidP="003769CF">
      <w:r>
        <w:t>Fokus auf sprachliche spannung, durch welche sprachlichen elemente wird spannung hervorgerufen</w:t>
      </w:r>
    </w:p>
    <w:p w14:paraId="090DEBB5" w14:textId="7948884B" w:rsidR="00607962" w:rsidRDefault="00E86AA8" w:rsidP="003769CF">
      <w:r>
        <w:t xml:space="preserve">S 223 </w:t>
      </w:r>
      <w:r w:rsidR="004D2B61">
        <w:t>„pokalform“ mit einer ellipse in der mitte außen sind ausgeprägtere sätze mit mehr satzgliedern -&gt; zeigt plötzlichen kontrast, dessen spannung sich löst; pronomen anfangs beziehungslos (zb „sie“) und wird erst später gelöst, wer damit gemeint ist -&gt; erzeugt suspense</w:t>
      </w:r>
    </w:p>
    <w:p w14:paraId="6EA19509" w14:textId="77777777" w:rsidR="00607962" w:rsidRDefault="00607962">
      <w:r>
        <w:br w:type="page"/>
      </w:r>
    </w:p>
    <w:p w14:paraId="5C887049" w14:textId="28D45E14" w:rsidR="00E86AA8" w:rsidRDefault="008945EB" w:rsidP="003769CF">
      <w:r>
        <w:lastRenderedPageBreak/>
        <w:t>dramatis</w:t>
      </w:r>
    </w:p>
    <w:sectPr w:rsidR="00E86A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30AD" w14:textId="77777777" w:rsidR="00C73E52" w:rsidRDefault="00C73E52" w:rsidP="00AD3ED5">
      <w:pPr>
        <w:spacing w:after="0" w:line="240" w:lineRule="auto"/>
      </w:pPr>
      <w:r>
        <w:separator/>
      </w:r>
    </w:p>
  </w:endnote>
  <w:endnote w:type="continuationSeparator" w:id="0">
    <w:p w14:paraId="4EFDD2C5" w14:textId="77777777" w:rsidR="00C73E52" w:rsidRDefault="00C73E52" w:rsidP="00AD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FF8E" w14:textId="77777777" w:rsidR="00C73E52" w:rsidRDefault="00C73E52" w:rsidP="00AD3ED5">
      <w:pPr>
        <w:spacing w:after="0" w:line="240" w:lineRule="auto"/>
      </w:pPr>
      <w:r>
        <w:separator/>
      </w:r>
    </w:p>
  </w:footnote>
  <w:footnote w:type="continuationSeparator" w:id="0">
    <w:p w14:paraId="4CD8487A" w14:textId="77777777" w:rsidR="00C73E52" w:rsidRDefault="00C73E52" w:rsidP="00AD3ED5">
      <w:pPr>
        <w:spacing w:after="0" w:line="240" w:lineRule="auto"/>
      </w:pPr>
      <w:r>
        <w:continuationSeparator/>
      </w:r>
    </w:p>
  </w:footnote>
  <w:footnote w:id="1">
    <w:p w14:paraId="36EA2FC3" w14:textId="34B70061" w:rsidR="00AD3ED5" w:rsidRDefault="00AD3ED5">
      <w:pPr>
        <w:pStyle w:val="Funotentext"/>
      </w:pPr>
      <w:r>
        <w:rPr>
          <w:rStyle w:val="Funotenzeichen"/>
        </w:rPr>
        <w:footnoteRef/>
      </w:r>
      <w:r>
        <w:t xml:space="preserve"> Alwin Fill, Gunter Narr Verlag Tübingen, 2003, 3-8233-6003-5, </w:t>
      </w:r>
      <w:hyperlink r:id="rId1" w:tooltip="https://d-nb.info/968643205" w:history="1">
        <w:r>
          <w:rPr>
            <w:rStyle w:val="Hyperlink"/>
            <w:rFonts w:ascii="Verdana" w:hAnsi="Verdana"/>
            <w:color w:val="4160A5"/>
            <w:sz w:val="18"/>
            <w:szCs w:val="18"/>
            <w:shd w:val="clear" w:color="auto" w:fill="FFFFFF"/>
          </w:rPr>
          <w:t>https://d-nb.info/968643205</w:t>
        </w:r>
      </w:hyperlink>
    </w:p>
  </w:footnote>
  <w:footnote w:id="2">
    <w:p w14:paraId="4AC72314" w14:textId="50220B93" w:rsidR="00F601D0" w:rsidRDefault="00F601D0">
      <w:pPr>
        <w:pStyle w:val="Funotentext"/>
      </w:pPr>
      <w:r>
        <w:rPr>
          <w:rStyle w:val="Funotenzeichen"/>
        </w:rPr>
        <w:footnoteRef/>
      </w:r>
      <w:r>
        <w:t xml:space="preserve"> </w:t>
      </w:r>
      <w:r w:rsidR="00371E4A">
        <w:t xml:space="preserve">Robert Vogt, </w:t>
      </w:r>
      <w:hyperlink r:id="rId2" w:history="1">
        <w:r w:rsidR="00371E4A" w:rsidRPr="001B2FA7">
          <w:rPr>
            <w:rStyle w:val="Hyperlink"/>
            <w:rFonts w:ascii="Verdana" w:hAnsi="Verdana"/>
            <w:sz w:val="18"/>
            <w:szCs w:val="18"/>
            <w:shd w:val="clear" w:color="auto" w:fill="FFFFFF"/>
          </w:rPr>
          <w:t>https://d-nb.info/113643481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C4C91"/>
    <w:multiLevelType w:val="hybridMultilevel"/>
    <w:tmpl w:val="1664541A"/>
    <w:lvl w:ilvl="0" w:tplc="4A006E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3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C5"/>
    <w:rsid w:val="00024BD7"/>
    <w:rsid w:val="0016654F"/>
    <w:rsid w:val="001B1245"/>
    <w:rsid w:val="001C2B2E"/>
    <w:rsid w:val="0021519B"/>
    <w:rsid w:val="00371E4A"/>
    <w:rsid w:val="003769CF"/>
    <w:rsid w:val="003C0AB4"/>
    <w:rsid w:val="003D4B4E"/>
    <w:rsid w:val="00420250"/>
    <w:rsid w:val="004D2B61"/>
    <w:rsid w:val="0050687E"/>
    <w:rsid w:val="005431BE"/>
    <w:rsid w:val="005E1F01"/>
    <w:rsid w:val="005E6C6A"/>
    <w:rsid w:val="00607962"/>
    <w:rsid w:val="006337C5"/>
    <w:rsid w:val="00636DCF"/>
    <w:rsid w:val="006C5168"/>
    <w:rsid w:val="00772842"/>
    <w:rsid w:val="007B0F45"/>
    <w:rsid w:val="007F1734"/>
    <w:rsid w:val="00831A00"/>
    <w:rsid w:val="008460DC"/>
    <w:rsid w:val="0086370C"/>
    <w:rsid w:val="008945EB"/>
    <w:rsid w:val="008A4F51"/>
    <w:rsid w:val="00945B29"/>
    <w:rsid w:val="00A33AE2"/>
    <w:rsid w:val="00AC3972"/>
    <w:rsid w:val="00AD3ED5"/>
    <w:rsid w:val="00AF5E54"/>
    <w:rsid w:val="00BB01E0"/>
    <w:rsid w:val="00C60663"/>
    <w:rsid w:val="00C73E52"/>
    <w:rsid w:val="00CC3757"/>
    <w:rsid w:val="00DD6ABD"/>
    <w:rsid w:val="00E55165"/>
    <w:rsid w:val="00E86AA8"/>
    <w:rsid w:val="00F523E5"/>
    <w:rsid w:val="00F601D0"/>
    <w:rsid w:val="00FE3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1730"/>
  <w15:chartTrackingRefBased/>
  <w15:docId w15:val="{AFA0572D-F351-45FA-B021-7CE6C924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2B2E"/>
    <w:rPr>
      <w:color w:val="0563C1" w:themeColor="hyperlink"/>
      <w:u w:val="single"/>
    </w:rPr>
  </w:style>
  <w:style w:type="character" w:styleId="NichtaufgelsteErwhnung">
    <w:name w:val="Unresolved Mention"/>
    <w:basedOn w:val="Absatz-Standardschriftart"/>
    <w:uiPriority w:val="99"/>
    <w:semiHidden/>
    <w:unhideWhenUsed/>
    <w:rsid w:val="001C2B2E"/>
    <w:rPr>
      <w:color w:val="605E5C"/>
      <w:shd w:val="clear" w:color="auto" w:fill="E1DFDD"/>
    </w:rPr>
  </w:style>
  <w:style w:type="paragraph" w:styleId="Funotentext">
    <w:name w:val="footnote text"/>
    <w:basedOn w:val="Standard"/>
    <w:link w:val="FunotentextZchn"/>
    <w:uiPriority w:val="99"/>
    <w:semiHidden/>
    <w:unhideWhenUsed/>
    <w:rsid w:val="00AD3E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3ED5"/>
    <w:rPr>
      <w:sz w:val="20"/>
      <w:szCs w:val="20"/>
    </w:rPr>
  </w:style>
  <w:style w:type="character" w:styleId="Funotenzeichen">
    <w:name w:val="footnote reference"/>
    <w:basedOn w:val="Absatz-Standardschriftart"/>
    <w:uiPriority w:val="99"/>
    <w:semiHidden/>
    <w:unhideWhenUsed/>
    <w:rsid w:val="00AD3ED5"/>
    <w:rPr>
      <w:vertAlign w:val="superscript"/>
    </w:rPr>
  </w:style>
  <w:style w:type="paragraph" w:styleId="Listenabsatz">
    <w:name w:val="List Paragraph"/>
    <w:basedOn w:val="Standard"/>
    <w:uiPriority w:val="34"/>
    <w:qFormat/>
    <w:rsid w:val="007B0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kt-gutenberg.org/tieck/fremde/chap0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xtgridrep.org/browse/t4k9.0" TargetMode="External"/><Relationship Id="rId4" Type="http://schemas.openxmlformats.org/officeDocument/2006/relationships/settings" Target="settings.xml"/><Relationship Id="rId9" Type="http://schemas.openxmlformats.org/officeDocument/2006/relationships/hyperlink" Target="https://textgridrep.org/browse/r0j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nb.info/113643481X" TargetMode="External"/><Relationship Id="rId1" Type="http://schemas.openxmlformats.org/officeDocument/2006/relationships/hyperlink" Target="https://d-nb.info/9686432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62C7-F120-4B6D-A807-CB40249B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8</Words>
  <Characters>509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lovska, Natalia</dc:creator>
  <cp:keywords/>
  <dc:description/>
  <cp:lastModifiedBy>Ratulovska, Natalia</cp:lastModifiedBy>
  <cp:revision>21</cp:revision>
  <dcterms:created xsi:type="dcterms:W3CDTF">2024-03-25T10:39:00Z</dcterms:created>
  <dcterms:modified xsi:type="dcterms:W3CDTF">2024-04-15T12:34:00Z</dcterms:modified>
</cp:coreProperties>
</file>